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E3DD8" w:rsidRP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4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езник Андрей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27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</w:t>
      </w:r>
      <w:r w:rsidR="007A1D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E3DD8" w:rsidRP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езник</w:t>
      </w:r>
      <w:r w:rsid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Андрея</w:t>
      </w:r>
      <w:r w:rsidR="005E3DD8" w:rsidRP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E3DD8" w:rsidRP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5E3D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59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123D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E3DD8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1D98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07EF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272FD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2C3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366F-768E-4F61-A548-6A0FC8B8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3-02-14T09:25:00Z</cp:lastPrinted>
  <dcterms:created xsi:type="dcterms:W3CDTF">2021-10-04T04:21:00Z</dcterms:created>
  <dcterms:modified xsi:type="dcterms:W3CDTF">2023-03-14T11:47:00Z</dcterms:modified>
</cp:coreProperties>
</file>